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E71B55" w:rsidRPr="005B5CC7" w:rsidRDefault="00E71B5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  (MEMORY)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   (OS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INPUT DEVICE)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103BA9" w:rsidRDefault="00103BA9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   (O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AC26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AC266F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</w:t>
            </w:r>
            <w:r w:rsidR="002C1CB5">
              <w:rPr>
                <w:rFonts w:cstheme="minorHAnsi"/>
                <w:b/>
                <w:bCs/>
                <w:color w:val="7030A0"/>
                <w:u w:val="single"/>
              </w:rPr>
              <w:t>12.00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 xml:space="preserve"> COMPUTER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2C1CB5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</w:t>
            </w:r>
            <w:r w:rsidR="00785B7A">
              <w:rPr>
                <w:rFonts w:cstheme="minorHAnsi"/>
                <w:b/>
                <w:bCs/>
                <w:color w:val="7030A0"/>
                <w:u w:val="single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D67780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</w:t>
            </w:r>
            <w:r w:rsidR="00785B7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785B7A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11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</w:t>
            </w:r>
            <w:r w:rsidR="005856F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8C6A4E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8D61D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/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0E6BA1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4A102A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8D61D0" w:rsidRDefault="008D61D0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4A102A" w:rsidRDefault="004A102A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</w:t>
            </w:r>
            <w:r w:rsidR="008D61D0">
              <w:rPr>
                <w:rFonts w:cstheme="minorHAnsi"/>
                <w:b/>
                <w:bCs/>
                <w:color w:val="00B0F0"/>
                <w:u w:val="single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5B5DE0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 xml:space="preserve"> (TIME AND DIST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311BB7" w:rsidRPr="00CE3D2C" w:rsidRDefault="00311BB7" w:rsidP="00311BB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CE3D2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MOCK TEST (PUNJAB POLICE CONSTABLE)</w:t>
            </w:r>
          </w:p>
          <w:p w:rsidR="00311BB7" w:rsidRPr="00CE3D2C" w:rsidRDefault="00311BB7" w:rsidP="00311BB7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E3D2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:00-3:00</w:t>
            </w:r>
          </w:p>
          <w:p w:rsidR="00223207" w:rsidRPr="0007515B" w:rsidRDefault="00223207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E6CD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E6CD2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10.30-12.00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</w:t>
            </w:r>
            <w:r w:rsidR="00CC1AFF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UAN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T</w:t>
            </w:r>
          </w:p>
          <w:p w:rsidR="003513E9" w:rsidRDefault="003513E9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</w:t>
            </w:r>
          </w:p>
          <w:p w:rsidR="00A5651F" w:rsidRPr="00F93453" w:rsidRDefault="003513E9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5651F" w:rsidRPr="00737319" w:rsidRDefault="003513E9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BATCH OV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  <w:p w:rsidR="003513E9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3513E9" w:rsidRPr="003D2B3A" w:rsidRDefault="003513E9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3513E9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3E9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6337E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3513E9" w:rsidRPr="00385F3B" w:rsidRDefault="006337E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23" w:rsidRDefault="00815E23" w:rsidP="00604D11">
      <w:pPr>
        <w:spacing w:after="0" w:line="240" w:lineRule="auto"/>
      </w:pPr>
      <w:r>
        <w:separator/>
      </w:r>
    </w:p>
  </w:endnote>
  <w:endnote w:type="continuationSeparator" w:id="1">
    <w:p w:rsidR="00815E23" w:rsidRDefault="00815E2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23" w:rsidRDefault="00815E23" w:rsidP="00604D11">
      <w:pPr>
        <w:spacing w:after="0" w:line="240" w:lineRule="auto"/>
      </w:pPr>
      <w:r>
        <w:separator/>
      </w:r>
    </w:p>
  </w:footnote>
  <w:footnote w:type="continuationSeparator" w:id="1">
    <w:p w:rsidR="00815E23" w:rsidRDefault="00815E2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87</cp:revision>
  <cp:lastPrinted>2023-11-13T04:24:00Z</cp:lastPrinted>
  <dcterms:created xsi:type="dcterms:W3CDTF">2024-01-08T10:01:00Z</dcterms:created>
  <dcterms:modified xsi:type="dcterms:W3CDTF">2024-06-28T09:45:00Z</dcterms:modified>
</cp:coreProperties>
</file>